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4A0"/>
      </w:tblPr>
      <w:tblGrid>
        <w:gridCol w:w="15422"/>
      </w:tblGrid>
      <w:tr w:rsidR="0009778F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78F" w:rsidRPr="00DD20D4" w:rsidRDefault="003A586A" w:rsidP="00FC7FB9">
            <w:pPr>
              <w:jc w:val="right"/>
              <w:rPr>
                <w:lang w:val="ru-RU"/>
              </w:rPr>
            </w:pPr>
            <w:r w:rsidRPr="00DD20D4">
              <w:rPr>
                <w:lang w:val="ru-RU"/>
              </w:rPr>
              <w:t>П</w:t>
            </w:r>
            <w:r w:rsidR="0009778F" w:rsidRPr="00DD20D4">
              <w:rPr>
                <w:lang w:val="ru-RU"/>
              </w:rPr>
              <w:t>риложение 2</w:t>
            </w:r>
          </w:p>
          <w:p w:rsidR="0009778F" w:rsidRPr="00DD20D4" w:rsidRDefault="0009778F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b/>
                <w:lang w:val="ru-RU"/>
              </w:rPr>
              <w:t>ТИПОВОЙ ПЛАН</w:t>
            </w:r>
          </w:p>
          <w:p w:rsidR="001975BD" w:rsidRPr="00DD20D4" w:rsidRDefault="0009778F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>антинаркотических мероприятий, организованных</w:t>
            </w:r>
          </w:p>
          <w:p w:rsidR="0009778F" w:rsidRPr="00DD20D4" w:rsidRDefault="001975BD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 xml:space="preserve">учреждениями культуры </w:t>
            </w:r>
            <w:r w:rsidR="0009778F" w:rsidRPr="00DD20D4">
              <w:rPr>
                <w:lang w:val="ru-RU"/>
              </w:rPr>
              <w:t>в МО Павловский район</w:t>
            </w:r>
          </w:p>
          <w:p w:rsidR="0009778F" w:rsidRPr="008D072A" w:rsidRDefault="00D40B4A" w:rsidP="008D07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4</w:t>
            </w:r>
            <w:r w:rsidR="009D0178">
              <w:rPr>
                <w:u w:val="single"/>
                <w:lang w:val="ru-RU"/>
              </w:rPr>
              <w:t xml:space="preserve"> кв. 2024</w:t>
            </w:r>
            <w:r w:rsidR="003A586A" w:rsidRPr="00DD20D4">
              <w:rPr>
                <w:u w:val="single"/>
                <w:lang w:val="ru-RU"/>
              </w:rPr>
              <w:t xml:space="preserve"> </w:t>
            </w:r>
            <w:r w:rsidR="0009778F" w:rsidRPr="00DD20D4">
              <w:rPr>
                <w:lang w:val="ru-RU"/>
              </w:rPr>
              <w:t>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9"/>
              <w:gridCol w:w="5178"/>
              <w:gridCol w:w="1810"/>
              <w:gridCol w:w="2627"/>
              <w:gridCol w:w="3282"/>
            </w:tblGrid>
            <w:tr w:rsidR="0009778F" w:rsidRPr="00D40B4A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D40B4A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ind w:right="459"/>
                    <w:jc w:val="center"/>
                    <w:rPr>
                      <w:b/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1. Мероприятия, организованные по инициативе подразделений </w:t>
                  </w:r>
                  <w:r w:rsidR="00650BF9" w:rsidRPr="00DD20D4">
                    <w:rPr>
                      <w:b/>
                      <w:lang w:val="ru-RU"/>
                    </w:rPr>
                    <w:t>культуры</w:t>
                  </w:r>
                  <w:r w:rsidRPr="00DD20D4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B003C7" w:rsidRPr="00D40B4A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4C0A8A" w:rsidRPr="00D40B4A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 w:rsidRPr="00DD20D4">
                    <w:rPr>
                      <w:b/>
                      <w:lang w:val="ru-RU"/>
                    </w:rPr>
                    <w:t>управления</w:t>
                  </w:r>
                  <w:r w:rsidRPr="00DD20D4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B003C7" w:rsidRPr="00D40B4A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5314DF" w:rsidRPr="005314DF" w:rsidRDefault="00D40B4A" w:rsidP="0047243A">
                  <w:pPr>
                    <w:rPr>
                      <w:lang w:val="ru-RU"/>
                    </w:rPr>
                  </w:pPr>
                  <w:r w:rsidRPr="00D40B4A">
                    <w:rPr>
                      <w:lang w:val="ru-RU"/>
                    </w:rPr>
                    <w:t>«Твоя жизнь – твой выбор»</w:t>
                  </w:r>
                  <w:r w:rsidR="008D072A">
                    <w:rPr>
                      <w:lang w:val="ru-RU"/>
                    </w:rPr>
                    <w:t xml:space="preserve">, </w:t>
                  </w:r>
                  <w:r w:rsidRPr="00D40B4A">
                    <w:rPr>
                      <w:lang w:val="ru-RU"/>
                    </w:rPr>
                    <w:t>Час полезной информации</w:t>
                  </w:r>
                  <w:r w:rsidR="00AD51DB">
                    <w:rPr>
                      <w:lang w:val="ru-RU"/>
                    </w:rPr>
                    <w:t xml:space="preserve">, </w:t>
                  </w:r>
                  <w:r w:rsidR="005314DF"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0</w:t>
                  </w:r>
                  <w:r w:rsidR="00C1150E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C1150E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47243A" w:rsidRDefault="0047243A" w:rsidP="005314D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ентация</w:t>
                  </w:r>
                </w:p>
                <w:p w:rsidR="005314DF" w:rsidRPr="000B6949" w:rsidRDefault="005314DF" w:rsidP="005314DF">
                  <w:pPr>
                    <w:rPr>
                      <w:lang w:val="ru-RU"/>
                    </w:rPr>
                  </w:pPr>
                </w:p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47243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</w:t>
                  </w:r>
                  <w:r w:rsidR="001F059A">
                    <w:t>.10.2024</w:t>
                  </w:r>
                  <w:r w:rsidR="001F059A"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DD20D4" w:rsidTr="0009235D">
              <w:tc>
                <w:tcPr>
                  <w:tcW w:w="2299" w:type="dxa"/>
                  <w:shd w:val="clear" w:color="auto" w:fill="auto"/>
                </w:tcPr>
                <w:p w:rsidR="005314DF" w:rsidRPr="004E0013" w:rsidRDefault="005314DF" w:rsidP="0047243A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0</w:t>
                  </w:r>
                  <w:r w:rsidR="00D40B4A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D40B4A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47243A" w:rsidRDefault="0047243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идеоролик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47243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</w:t>
                  </w:r>
                  <w:r w:rsidR="005314DF" w:rsidRPr="004E0013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0</w:t>
                  </w:r>
                  <w:r w:rsidR="005314DF" w:rsidRPr="004E0013">
                    <w:rPr>
                      <w:lang w:val="ru-RU"/>
                    </w:rPr>
                    <w:t>.202</w:t>
                  </w:r>
                  <w:r w:rsidR="005314DF"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AD51DB" w:rsidRPr="00AD51DB" w:rsidRDefault="008D072A" w:rsidP="00AD51DB">
                  <w:pPr>
                    <w:rPr>
                      <w:lang w:val="ru-RU"/>
                    </w:rPr>
                  </w:pPr>
                  <w:r w:rsidRPr="008D072A">
                    <w:rPr>
                      <w:lang w:val="ru-RU"/>
                    </w:rPr>
                    <w:t xml:space="preserve"> </w:t>
                  </w:r>
                  <w:r w:rsidR="001F059A" w:rsidRPr="001F059A">
                    <w:rPr>
                      <w:lang w:val="ru-RU"/>
                    </w:rPr>
                    <w:t xml:space="preserve">«Берегите здоровье </w:t>
                  </w:r>
                  <w:r w:rsidR="001F059A" w:rsidRPr="001F059A">
                    <w:rPr>
                      <w:lang w:val="ru-RU"/>
                    </w:rPr>
                    <w:lastRenderedPageBreak/>
                    <w:t>смолоду»</w:t>
                  </w:r>
                  <w:r>
                    <w:rPr>
                      <w:lang w:val="ru-RU"/>
                    </w:rPr>
                    <w:t xml:space="preserve">, </w:t>
                  </w:r>
                  <w:r w:rsidR="001F059A" w:rsidRPr="001F059A">
                    <w:rPr>
                      <w:lang w:val="ru-RU"/>
                    </w:rPr>
                    <w:t xml:space="preserve">Тематический час по недопущению потребления </w:t>
                  </w:r>
                  <w:r w:rsidR="001F059A">
                    <w:rPr>
                      <w:lang w:val="ru-RU"/>
                    </w:rPr>
                    <w:t>наркотиков «</w:t>
                  </w:r>
                  <w:proofErr w:type="spellStart"/>
                  <w:r w:rsidR="001F059A">
                    <w:rPr>
                      <w:lang w:val="ru-RU"/>
                    </w:rPr>
                    <w:t>каннабисной</w:t>
                  </w:r>
                  <w:proofErr w:type="spellEnd"/>
                  <w:r w:rsidR="001F059A">
                    <w:rPr>
                      <w:lang w:val="ru-RU"/>
                    </w:rPr>
                    <w:t xml:space="preserve"> группы»</w:t>
                  </w:r>
                  <w:r w:rsidR="00AD51DB">
                    <w:rPr>
                      <w:lang w:val="ru-RU"/>
                    </w:rPr>
                    <w:t>, 10</w:t>
                  </w:r>
                  <w:r w:rsidR="0047243A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47243A">
                    <w:rPr>
                      <w:lang w:val="ru-RU"/>
                    </w:rPr>
                    <w:t>офлайн</w:t>
                  </w:r>
                  <w:proofErr w:type="spellEnd"/>
                </w:p>
                <w:p w:rsidR="005314DF" w:rsidRPr="005314DF" w:rsidRDefault="005314DF" w:rsidP="003652C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E7334D" w:rsidRDefault="00E7334D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Раздаточный материа</w:t>
                  </w:r>
                  <w:proofErr w:type="gramStart"/>
                  <w:r>
                    <w:rPr>
                      <w:lang w:val="ru-RU"/>
                    </w:rPr>
                    <w:t>л(</w:t>
                  </w:r>
                  <w:proofErr w:type="gramEnd"/>
                  <w:r>
                    <w:rPr>
                      <w:lang w:val="ru-RU"/>
                    </w:rPr>
                    <w:t>буклеты)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1F059A" w:rsidP="00ED0CD8">
                  <w:pPr>
                    <w:rPr>
                      <w:lang w:val="ru-RU"/>
                    </w:rPr>
                  </w:pPr>
                  <w:r>
                    <w:t>22.11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lastRenderedPageBreak/>
                    <w:t>1</w:t>
                  </w:r>
                  <w:r w:rsidR="0047243A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lastRenderedPageBreak/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  <w:r w:rsidR="0047243A">
                    <w:rPr>
                      <w:lang w:val="ru-RU"/>
                    </w:rPr>
                    <w:t xml:space="preserve"> человек, </w:t>
                  </w:r>
                  <w:proofErr w:type="spellStart"/>
                  <w:r w:rsidR="0047243A">
                    <w:rPr>
                      <w:lang w:val="ru-RU"/>
                    </w:rPr>
                    <w:t>оф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E7334D" w:rsidRDefault="00E7334D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идеоролик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47243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.11</w:t>
                  </w:r>
                  <w:r w:rsidR="008D072A" w:rsidRPr="00C1150E">
                    <w:rPr>
                      <w:lang w:val="ru-RU"/>
                    </w:rPr>
                    <w:t>.2024</w:t>
                  </w:r>
                  <w:r w:rsidR="008D072A"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47243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Pr="005314DF" w:rsidRDefault="001E7EA0" w:rsidP="00AD51DB">
                  <w:pPr>
                    <w:rPr>
                      <w:lang w:val="ru-RU"/>
                    </w:rPr>
                  </w:pPr>
                  <w:r w:rsidRPr="001E7EA0">
                    <w:rPr>
                      <w:lang w:val="ru-RU"/>
                    </w:rPr>
                    <w:t>«Знать, чтобы жить»</w:t>
                  </w:r>
                  <w:r w:rsidR="005314DF">
                    <w:rPr>
                      <w:lang w:val="ru-RU"/>
                    </w:rPr>
                    <w:t>,</w:t>
                  </w:r>
                  <w:r w:rsidRPr="001E7EA0">
                    <w:rPr>
                      <w:lang w:val="ru-RU"/>
                    </w:rPr>
                    <w:t xml:space="preserve"> Познавательный час</w:t>
                  </w:r>
                  <w:r>
                    <w:rPr>
                      <w:lang w:val="ru-RU"/>
                    </w:rPr>
                    <w:t>,</w:t>
                  </w:r>
                  <w:r w:rsidR="005314DF">
                    <w:rPr>
                      <w:lang w:val="ru-RU"/>
                    </w:rPr>
                    <w:t xml:space="preserve"> 1</w:t>
                  </w:r>
                  <w:r w:rsidR="00AD51DB">
                    <w:rPr>
                      <w:lang w:val="ru-RU"/>
                    </w:rPr>
                    <w:t>0</w:t>
                  </w:r>
                  <w:r w:rsidR="0047243A">
                    <w:rPr>
                      <w:lang w:val="ru-RU"/>
                    </w:rPr>
                    <w:t xml:space="preserve"> просмотров, </w:t>
                  </w:r>
                  <w:proofErr w:type="spellStart"/>
                  <w:r w:rsidR="0047243A">
                    <w:rPr>
                      <w:lang w:val="ru-RU"/>
                    </w:rPr>
                    <w:t>онлайн</w:t>
                  </w:r>
                  <w:proofErr w:type="spellEnd"/>
                  <w:r w:rsidR="0047243A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1E7EA0" w:rsidP="00ED0CD8">
                  <w:pPr>
                    <w:rPr>
                      <w:lang w:val="ru-RU"/>
                    </w:rPr>
                  </w:pPr>
                  <w:r>
                    <w:t>04.12.2024</w:t>
                  </w:r>
                  <w:r>
                    <w:rPr>
                      <w:lang w:val="ru-RU"/>
                    </w:rPr>
                    <w:t xml:space="preserve"> </w:t>
                  </w:r>
                  <w:r w:rsidR="008D072A">
                    <w:rPr>
                      <w:lang w:val="ru-RU"/>
                    </w:rPr>
                    <w:t>г</w:t>
                  </w:r>
                  <w:r w:rsidR="005314DF" w:rsidRPr="004E0013">
                    <w:rPr>
                      <w:lang w:val="ru-RU"/>
                    </w:rPr>
                    <w:t>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  <w:r w:rsidR="0047243A">
                    <w:rPr>
                      <w:lang w:val="ru-RU"/>
                    </w:rPr>
                    <w:t xml:space="preserve"> просмотров, </w:t>
                  </w:r>
                  <w:proofErr w:type="spellStart"/>
                  <w:r w:rsidR="0047243A">
                    <w:rPr>
                      <w:lang w:val="ru-RU"/>
                    </w:rPr>
                    <w:t>онлайн</w:t>
                  </w:r>
                  <w:proofErr w:type="spellEnd"/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1E7EA0" w:rsidP="00ED0CD8">
                  <w:pPr>
                    <w:rPr>
                      <w:lang w:val="ru-RU"/>
                    </w:rPr>
                  </w:pPr>
                  <w:r>
                    <w:t>04.12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</w:tbl>
          <w:p w:rsidR="0009778F" w:rsidRPr="0009235D" w:rsidRDefault="0009778F" w:rsidP="00FC7FB9">
            <w:pPr>
              <w:ind w:firstLine="708"/>
              <w:contextualSpacing/>
              <w:jc w:val="right"/>
              <w:rPr>
                <w:color w:val="000000"/>
                <w:lang w:val="ru-RU"/>
              </w:rPr>
            </w:pPr>
          </w:p>
        </w:tc>
      </w:tr>
      <w:tr w:rsidR="0082508E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8E" w:rsidRPr="00DD20D4" w:rsidRDefault="0082508E" w:rsidP="00FC7FB9">
            <w:pPr>
              <w:jc w:val="right"/>
              <w:rPr>
                <w:lang w:val="ru-RU"/>
              </w:rPr>
            </w:pPr>
          </w:p>
        </w:tc>
      </w:tr>
    </w:tbl>
    <w:p w:rsidR="0085357C" w:rsidRPr="006C3380" w:rsidRDefault="0085357C" w:rsidP="00FC7FB9">
      <w:pPr>
        <w:rPr>
          <w:sz w:val="28"/>
          <w:szCs w:val="28"/>
          <w:lang w:val="ru-RU"/>
        </w:rPr>
      </w:pPr>
    </w:p>
    <w:p w:rsidR="006C3380" w:rsidRDefault="009D0178" w:rsidP="00FC7FB9">
      <w:pPr>
        <w:rPr>
          <w:lang w:val="ru-RU"/>
        </w:rPr>
      </w:pPr>
      <w:r>
        <w:rPr>
          <w:lang w:val="ru-RU"/>
        </w:rPr>
        <w:t xml:space="preserve">Исполнитель </w:t>
      </w:r>
      <w:bookmarkStart w:id="0" w:name="_GoBack"/>
      <w:bookmarkEnd w:id="0"/>
    </w:p>
    <w:p w:rsidR="005314DF" w:rsidRPr="006C3380" w:rsidRDefault="005314DF" w:rsidP="00FC7FB9">
      <w:pPr>
        <w:rPr>
          <w:lang w:val="ru-RU"/>
        </w:rPr>
      </w:pPr>
      <w:r>
        <w:rPr>
          <w:lang w:val="ru-RU"/>
        </w:rPr>
        <w:t xml:space="preserve">Директор МБУ «Библиотека МО </w:t>
      </w:r>
      <w:proofErr w:type="spellStart"/>
      <w:r>
        <w:rPr>
          <w:lang w:val="ru-RU"/>
        </w:rPr>
        <w:t>Упорненское</w:t>
      </w:r>
      <w:proofErr w:type="spellEnd"/>
      <w:r>
        <w:rPr>
          <w:lang w:val="ru-RU"/>
        </w:rPr>
        <w:t xml:space="preserve"> СП»                                                                                                                          А.С. </w:t>
      </w:r>
      <w:proofErr w:type="spellStart"/>
      <w:r>
        <w:rPr>
          <w:lang w:val="ru-RU"/>
        </w:rPr>
        <w:t>Богунова</w:t>
      </w:r>
      <w:proofErr w:type="spellEnd"/>
    </w:p>
    <w:sectPr w:rsidR="005314DF" w:rsidRPr="006C3380" w:rsidSect="003A58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B57"/>
    <w:rsid w:val="00021EA4"/>
    <w:rsid w:val="000220FA"/>
    <w:rsid w:val="00025FB5"/>
    <w:rsid w:val="000302F6"/>
    <w:rsid w:val="00030538"/>
    <w:rsid w:val="00031B40"/>
    <w:rsid w:val="00034670"/>
    <w:rsid w:val="00044AB7"/>
    <w:rsid w:val="00055367"/>
    <w:rsid w:val="00061001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235D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5272"/>
    <w:rsid w:val="000B633A"/>
    <w:rsid w:val="000B6F2E"/>
    <w:rsid w:val="000C0110"/>
    <w:rsid w:val="000C12FE"/>
    <w:rsid w:val="000C3ED6"/>
    <w:rsid w:val="000C4FB7"/>
    <w:rsid w:val="000C782D"/>
    <w:rsid w:val="000C7F14"/>
    <w:rsid w:val="000D059F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0870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46F7A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3CF9"/>
    <w:rsid w:val="001E4E8D"/>
    <w:rsid w:val="001E67D0"/>
    <w:rsid w:val="001E7EA0"/>
    <w:rsid w:val="001F059A"/>
    <w:rsid w:val="001F31CA"/>
    <w:rsid w:val="001F3745"/>
    <w:rsid w:val="001F6F51"/>
    <w:rsid w:val="0020103C"/>
    <w:rsid w:val="00201F3F"/>
    <w:rsid w:val="002031C5"/>
    <w:rsid w:val="0020615F"/>
    <w:rsid w:val="002065FD"/>
    <w:rsid w:val="00215488"/>
    <w:rsid w:val="0021725E"/>
    <w:rsid w:val="00217E77"/>
    <w:rsid w:val="002212F4"/>
    <w:rsid w:val="0022294D"/>
    <w:rsid w:val="00224D78"/>
    <w:rsid w:val="00230A37"/>
    <w:rsid w:val="00230A65"/>
    <w:rsid w:val="002356F3"/>
    <w:rsid w:val="00235D37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1BB6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12A4"/>
    <w:rsid w:val="002B29E3"/>
    <w:rsid w:val="002B5830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8FF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375E1"/>
    <w:rsid w:val="00345A84"/>
    <w:rsid w:val="00346C92"/>
    <w:rsid w:val="00350E35"/>
    <w:rsid w:val="0035120A"/>
    <w:rsid w:val="00352130"/>
    <w:rsid w:val="00354BE4"/>
    <w:rsid w:val="0036398C"/>
    <w:rsid w:val="003651A9"/>
    <w:rsid w:val="003652CE"/>
    <w:rsid w:val="0037089A"/>
    <w:rsid w:val="0037638C"/>
    <w:rsid w:val="00377309"/>
    <w:rsid w:val="0038163F"/>
    <w:rsid w:val="00383102"/>
    <w:rsid w:val="00392058"/>
    <w:rsid w:val="0039432C"/>
    <w:rsid w:val="003952BA"/>
    <w:rsid w:val="003A1B75"/>
    <w:rsid w:val="003A4E6E"/>
    <w:rsid w:val="003A586A"/>
    <w:rsid w:val="003B16C6"/>
    <w:rsid w:val="003B2DCF"/>
    <w:rsid w:val="003C2122"/>
    <w:rsid w:val="003C61C5"/>
    <w:rsid w:val="003D09B8"/>
    <w:rsid w:val="003D1CEB"/>
    <w:rsid w:val="003D2D2D"/>
    <w:rsid w:val="003D3E41"/>
    <w:rsid w:val="003D493C"/>
    <w:rsid w:val="003D5B4D"/>
    <w:rsid w:val="003D62BD"/>
    <w:rsid w:val="003D6420"/>
    <w:rsid w:val="003D704F"/>
    <w:rsid w:val="003D7C8D"/>
    <w:rsid w:val="003F3DF0"/>
    <w:rsid w:val="00402A1E"/>
    <w:rsid w:val="004030AC"/>
    <w:rsid w:val="00407020"/>
    <w:rsid w:val="004122C0"/>
    <w:rsid w:val="00412571"/>
    <w:rsid w:val="0041625F"/>
    <w:rsid w:val="00417E53"/>
    <w:rsid w:val="00417E9D"/>
    <w:rsid w:val="004222BF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0BA2"/>
    <w:rsid w:val="00440ED7"/>
    <w:rsid w:val="00444497"/>
    <w:rsid w:val="004454AC"/>
    <w:rsid w:val="00445AB7"/>
    <w:rsid w:val="00445CA2"/>
    <w:rsid w:val="00453DFF"/>
    <w:rsid w:val="004550E9"/>
    <w:rsid w:val="0047075F"/>
    <w:rsid w:val="0047228F"/>
    <w:rsid w:val="0047243A"/>
    <w:rsid w:val="004779D2"/>
    <w:rsid w:val="00477FCC"/>
    <w:rsid w:val="0048115F"/>
    <w:rsid w:val="00484068"/>
    <w:rsid w:val="00490A6B"/>
    <w:rsid w:val="00494DD5"/>
    <w:rsid w:val="004A0EB5"/>
    <w:rsid w:val="004A5110"/>
    <w:rsid w:val="004A5ABE"/>
    <w:rsid w:val="004B0EDA"/>
    <w:rsid w:val="004B2A30"/>
    <w:rsid w:val="004B4B84"/>
    <w:rsid w:val="004B75C8"/>
    <w:rsid w:val="004C0A8A"/>
    <w:rsid w:val="004C193D"/>
    <w:rsid w:val="004C302F"/>
    <w:rsid w:val="004C3272"/>
    <w:rsid w:val="004C3CD1"/>
    <w:rsid w:val="004C45B2"/>
    <w:rsid w:val="004C4A3D"/>
    <w:rsid w:val="004C73C7"/>
    <w:rsid w:val="004D4377"/>
    <w:rsid w:val="004D76E9"/>
    <w:rsid w:val="004E0013"/>
    <w:rsid w:val="004E04E4"/>
    <w:rsid w:val="004E55A1"/>
    <w:rsid w:val="004E60B6"/>
    <w:rsid w:val="004F05BC"/>
    <w:rsid w:val="004F1372"/>
    <w:rsid w:val="004F193B"/>
    <w:rsid w:val="004F2726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14DF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BBD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A73D0"/>
    <w:rsid w:val="005B7AE3"/>
    <w:rsid w:val="005C3895"/>
    <w:rsid w:val="005C446E"/>
    <w:rsid w:val="005D235B"/>
    <w:rsid w:val="005D2967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01F"/>
    <w:rsid w:val="00600887"/>
    <w:rsid w:val="00605879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7077"/>
    <w:rsid w:val="00640A4B"/>
    <w:rsid w:val="006423C1"/>
    <w:rsid w:val="00642465"/>
    <w:rsid w:val="00650BF9"/>
    <w:rsid w:val="0065134E"/>
    <w:rsid w:val="00654545"/>
    <w:rsid w:val="00654852"/>
    <w:rsid w:val="00655767"/>
    <w:rsid w:val="00657142"/>
    <w:rsid w:val="006613DA"/>
    <w:rsid w:val="00662A30"/>
    <w:rsid w:val="006648DE"/>
    <w:rsid w:val="00665300"/>
    <w:rsid w:val="00666F56"/>
    <w:rsid w:val="00667309"/>
    <w:rsid w:val="00667EAC"/>
    <w:rsid w:val="00672581"/>
    <w:rsid w:val="00674CF9"/>
    <w:rsid w:val="00677D24"/>
    <w:rsid w:val="00680C7C"/>
    <w:rsid w:val="00680C9D"/>
    <w:rsid w:val="00681381"/>
    <w:rsid w:val="0068321C"/>
    <w:rsid w:val="00686E58"/>
    <w:rsid w:val="00690C8C"/>
    <w:rsid w:val="00692A6A"/>
    <w:rsid w:val="00693F3D"/>
    <w:rsid w:val="0069411F"/>
    <w:rsid w:val="00694D23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B65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30CD"/>
    <w:rsid w:val="006F4923"/>
    <w:rsid w:val="006F4D68"/>
    <w:rsid w:val="006F6369"/>
    <w:rsid w:val="007079E7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0C6D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C71E5"/>
    <w:rsid w:val="007D0679"/>
    <w:rsid w:val="007D2328"/>
    <w:rsid w:val="007D2A85"/>
    <w:rsid w:val="007D4404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6A98"/>
    <w:rsid w:val="00807EDB"/>
    <w:rsid w:val="00811E33"/>
    <w:rsid w:val="00812040"/>
    <w:rsid w:val="00814FAC"/>
    <w:rsid w:val="00816660"/>
    <w:rsid w:val="00820876"/>
    <w:rsid w:val="00822523"/>
    <w:rsid w:val="0082508E"/>
    <w:rsid w:val="00825E7A"/>
    <w:rsid w:val="00827A27"/>
    <w:rsid w:val="0083223D"/>
    <w:rsid w:val="0083313D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550F3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21F0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072A"/>
    <w:rsid w:val="008D3185"/>
    <w:rsid w:val="008D504E"/>
    <w:rsid w:val="008D680D"/>
    <w:rsid w:val="008D74B6"/>
    <w:rsid w:val="008E082B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51A6"/>
    <w:rsid w:val="008F6D9A"/>
    <w:rsid w:val="00900B22"/>
    <w:rsid w:val="00902CA3"/>
    <w:rsid w:val="009062CC"/>
    <w:rsid w:val="00906BD0"/>
    <w:rsid w:val="00907728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3F4"/>
    <w:rsid w:val="00916F71"/>
    <w:rsid w:val="009227D6"/>
    <w:rsid w:val="0092383A"/>
    <w:rsid w:val="009241CA"/>
    <w:rsid w:val="00925E5F"/>
    <w:rsid w:val="009270EA"/>
    <w:rsid w:val="00930020"/>
    <w:rsid w:val="009305D4"/>
    <w:rsid w:val="00931DB1"/>
    <w:rsid w:val="00934045"/>
    <w:rsid w:val="0093407B"/>
    <w:rsid w:val="00935193"/>
    <w:rsid w:val="00935333"/>
    <w:rsid w:val="009401EE"/>
    <w:rsid w:val="0094067B"/>
    <w:rsid w:val="009408F6"/>
    <w:rsid w:val="009418E7"/>
    <w:rsid w:val="00941CBE"/>
    <w:rsid w:val="00943EAB"/>
    <w:rsid w:val="00952E34"/>
    <w:rsid w:val="0095389D"/>
    <w:rsid w:val="00954152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53C7"/>
    <w:rsid w:val="00985749"/>
    <w:rsid w:val="009921B2"/>
    <w:rsid w:val="0099734B"/>
    <w:rsid w:val="009A1C41"/>
    <w:rsid w:val="009A68D2"/>
    <w:rsid w:val="009B0067"/>
    <w:rsid w:val="009B1156"/>
    <w:rsid w:val="009B15B5"/>
    <w:rsid w:val="009B3D25"/>
    <w:rsid w:val="009B3E96"/>
    <w:rsid w:val="009B7D8E"/>
    <w:rsid w:val="009C7691"/>
    <w:rsid w:val="009D0178"/>
    <w:rsid w:val="009D7FC1"/>
    <w:rsid w:val="009E196B"/>
    <w:rsid w:val="009E2FB2"/>
    <w:rsid w:val="009E47CB"/>
    <w:rsid w:val="009E626B"/>
    <w:rsid w:val="009E74F4"/>
    <w:rsid w:val="009F08CD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366A8"/>
    <w:rsid w:val="00A41287"/>
    <w:rsid w:val="00A4183B"/>
    <w:rsid w:val="00A41C70"/>
    <w:rsid w:val="00A42918"/>
    <w:rsid w:val="00A4300E"/>
    <w:rsid w:val="00A44640"/>
    <w:rsid w:val="00A45379"/>
    <w:rsid w:val="00A45FF2"/>
    <w:rsid w:val="00A517AA"/>
    <w:rsid w:val="00A5358E"/>
    <w:rsid w:val="00A56670"/>
    <w:rsid w:val="00A63817"/>
    <w:rsid w:val="00A64A7C"/>
    <w:rsid w:val="00A67E59"/>
    <w:rsid w:val="00A71470"/>
    <w:rsid w:val="00A84CDB"/>
    <w:rsid w:val="00A852DC"/>
    <w:rsid w:val="00A8591D"/>
    <w:rsid w:val="00A85CCC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D51DB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7F0B"/>
    <w:rsid w:val="00B003C7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46B1C"/>
    <w:rsid w:val="00B5424A"/>
    <w:rsid w:val="00B56302"/>
    <w:rsid w:val="00B56DF2"/>
    <w:rsid w:val="00B57B4C"/>
    <w:rsid w:val="00B603BB"/>
    <w:rsid w:val="00B60673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6798"/>
    <w:rsid w:val="00B909ED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0E"/>
    <w:rsid w:val="00C115FA"/>
    <w:rsid w:val="00C1252C"/>
    <w:rsid w:val="00C135B2"/>
    <w:rsid w:val="00C15BDA"/>
    <w:rsid w:val="00C166C3"/>
    <w:rsid w:val="00C17A79"/>
    <w:rsid w:val="00C17FDE"/>
    <w:rsid w:val="00C238DD"/>
    <w:rsid w:val="00C258D7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47383"/>
    <w:rsid w:val="00C52954"/>
    <w:rsid w:val="00C54101"/>
    <w:rsid w:val="00C568C1"/>
    <w:rsid w:val="00C56AE8"/>
    <w:rsid w:val="00C57C1A"/>
    <w:rsid w:val="00C621CB"/>
    <w:rsid w:val="00C654A1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B3488"/>
    <w:rsid w:val="00CC0596"/>
    <w:rsid w:val="00CC07CC"/>
    <w:rsid w:val="00CC0A17"/>
    <w:rsid w:val="00CC518C"/>
    <w:rsid w:val="00CC609A"/>
    <w:rsid w:val="00CC6F41"/>
    <w:rsid w:val="00CD13A8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5297"/>
    <w:rsid w:val="00CF6207"/>
    <w:rsid w:val="00CF6DB6"/>
    <w:rsid w:val="00D0613E"/>
    <w:rsid w:val="00D07E0F"/>
    <w:rsid w:val="00D12F29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0B4A"/>
    <w:rsid w:val="00D463D6"/>
    <w:rsid w:val="00D51EBB"/>
    <w:rsid w:val="00D53AC0"/>
    <w:rsid w:val="00D53B92"/>
    <w:rsid w:val="00D6104F"/>
    <w:rsid w:val="00D64AC6"/>
    <w:rsid w:val="00D73C61"/>
    <w:rsid w:val="00D74A63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0057"/>
    <w:rsid w:val="00DB249D"/>
    <w:rsid w:val="00DB2ACA"/>
    <w:rsid w:val="00DB2ECB"/>
    <w:rsid w:val="00DB369A"/>
    <w:rsid w:val="00DB6BF2"/>
    <w:rsid w:val="00DC030E"/>
    <w:rsid w:val="00DC148A"/>
    <w:rsid w:val="00DC554F"/>
    <w:rsid w:val="00DC69CB"/>
    <w:rsid w:val="00DC78AB"/>
    <w:rsid w:val="00DC7E1C"/>
    <w:rsid w:val="00DD20D4"/>
    <w:rsid w:val="00DD2C0D"/>
    <w:rsid w:val="00DD5DA2"/>
    <w:rsid w:val="00DD6503"/>
    <w:rsid w:val="00DD68CA"/>
    <w:rsid w:val="00DD7DC9"/>
    <w:rsid w:val="00DE145D"/>
    <w:rsid w:val="00DE47A0"/>
    <w:rsid w:val="00DE4C55"/>
    <w:rsid w:val="00DE79DB"/>
    <w:rsid w:val="00DF22A1"/>
    <w:rsid w:val="00DF32FE"/>
    <w:rsid w:val="00DF4F44"/>
    <w:rsid w:val="00E009A8"/>
    <w:rsid w:val="00E038C2"/>
    <w:rsid w:val="00E0655D"/>
    <w:rsid w:val="00E07F53"/>
    <w:rsid w:val="00E106E0"/>
    <w:rsid w:val="00E14B0C"/>
    <w:rsid w:val="00E14F35"/>
    <w:rsid w:val="00E208B7"/>
    <w:rsid w:val="00E214C8"/>
    <w:rsid w:val="00E219E9"/>
    <w:rsid w:val="00E229F0"/>
    <w:rsid w:val="00E246DE"/>
    <w:rsid w:val="00E27DE6"/>
    <w:rsid w:val="00E30636"/>
    <w:rsid w:val="00E3170D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5E1A"/>
    <w:rsid w:val="00E56380"/>
    <w:rsid w:val="00E601FD"/>
    <w:rsid w:val="00E60DE3"/>
    <w:rsid w:val="00E63B3B"/>
    <w:rsid w:val="00E64D1B"/>
    <w:rsid w:val="00E70EFE"/>
    <w:rsid w:val="00E72217"/>
    <w:rsid w:val="00E7334D"/>
    <w:rsid w:val="00E752D0"/>
    <w:rsid w:val="00E77959"/>
    <w:rsid w:val="00E80D44"/>
    <w:rsid w:val="00E82523"/>
    <w:rsid w:val="00E83876"/>
    <w:rsid w:val="00E854C9"/>
    <w:rsid w:val="00E86368"/>
    <w:rsid w:val="00E91E56"/>
    <w:rsid w:val="00E938BB"/>
    <w:rsid w:val="00E94014"/>
    <w:rsid w:val="00E94415"/>
    <w:rsid w:val="00E96E1C"/>
    <w:rsid w:val="00E97AD9"/>
    <w:rsid w:val="00EA1962"/>
    <w:rsid w:val="00EA7DDA"/>
    <w:rsid w:val="00EB02B4"/>
    <w:rsid w:val="00EB636F"/>
    <w:rsid w:val="00EC56E4"/>
    <w:rsid w:val="00ED3D47"/>
    <w:rsid w:val="00ED3FBC"/>
    <w:rsid w:val="00ED7E16"/>
    <w:rsid w:val="00EE1418"/>
    <w:rsid w:val="00EE1F1B"/>
    <w:rsid w:val="00EE2761"/>
    <w:rsid w:val="00EE293E"/>
    <w:rsid w:val="00EE3BC1"/>
    <w:rsid w:val="00EE40A0"/>
    <w:rsid w:val="00EE7BB2"/>
    <w:rsid w:val="00F01C45"/>
    <w:rsid w:val="00F03D5F"/>
    <w:rsid w:val="00F1404E"/>
    <w:rsid w:val="00F15A5C"/>
    <w:rsid w:val="00F16777"/>
    <w:rsid w:val="00F17863"/>
    <w:rsid w:val="00F2026F"/>
    <w:rsid w:val="00F205BC"/>
    <w:rsid w:val="00F208B7"/>
    <w:rsid w:val="00F31DAF"/>
    <w:rsid w:val="00F351E1"/>
    <w:rsid w:val="00F35924"/>
    <w:rsid w:val="00F3615A"/>
    <w:rsid w:val="00F43EDD"/>
    <w:rsid w:val="00F446C2"/>
    <w:rsid w:val="00F44DA9"/>
    <w:rsid w:val="00F46CA2"/>
    <w:rsid w:val="00F532BC"/>
    <w:rsid w:val="00F55244"/>
    <w:rsid w:val="00F6193D"/>
    <w:rsid w:val="00F61F20"/>
    <w:rsid w:val="00F6215C"/>
    <w:rsid w:val="00F62C46"/>
    <w:rsid w:val="00F6412D"/>
    <w:rsid w:val="00F64857"/>
    <w:rsid w:val="00F65265"/>
    <w:rsid w:val="00F65443"/>
    <w:rsid w:val="00F66A17"/>
    <w:rsid w:val="00F66B13"/>
    <w:rsid w:val="00F67FF1"/>
    <w:rsid w:val="00F716BE"/>
    <w:rsid w:val="00F75642"/>
    <w:rsid w:val="00F76D40"/>
    <w:rsid w:val="00F77F3B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C7FB9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C0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8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6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WW8Num1z0">
    <w:name w:val="WW8Num1z0"/>
    <w:rsid w:val="0060001F"/>
  </w:style>
  <w:style w:type="paragraph" w:customStyle="1" w:styleId="ac">
    <w:name w:val="Заголовок"/>
    <w:basedOn w:val="a"/>
    <w:next w:val="ad"/>
    <w:rsid w:val="007C71E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d">
    <w:name w:val="Body Text"/>
    <w:basedOn w:val="a"/>
    <w:link w:val="ae"/>
    <w:uiPriority w:val="99"/>
    <w:semiHidden/>
    <w:unhideWhenUsed/>
    <w:rsid w:val="007C71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C71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D3E41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styleId="af">
    <w:name w:val="Emphasis"/>
    <w:basedOn w:val="a0"/>
    <w:uiPriority w:val="20"/>
    <w:qFormat/>
    <w:rsid w:val="008F51A6"/>
    <w:rPr>
      <w:i/>
      <w:iCs/>
    </w:rPr>
  </w:style>
  <w:style w:type="paragraph" w:styleId="af0">
    <w:name w:val="List Paragraph"/>
    <w:basedOn w:val="a"/>
    <w:uiPriority w:val="34"/>
    <w:qFormat/>
    <w:rsid w:val="002B12A4"/>
    <w:pPr>
      <w:widowControl/>
      <w:suppressAutoHyphens/>
      <w:autoSpaceDE/>
      <w:autoSpaceDN/>
      <w:adjustRightInd/>
      <w:ind w:left="720"/>
      <w:contextualSpacing/>
    </w:pPr>
    <w:rPr>
      <w:lang w:val="ru-RU" w:eastAsia="zh-CN"/>
    </w:rPr>
  </w:style>
  <w:style w:type="character" w:customStyle="1" w:styleId="-">
    <w:name w:val="Интернет-ссылка"/>
    <w:uiPriority w:val="99"/>
    <w:rsid w:val="007D2328"/>
    <w:rPr>
      <w:color w:val="0000FF"/>
      <w:u w:val="single"/>
    </w:rPr>
  </w:style>
  <w:style w:type="character" w:styleId="af1">
    <w:name w:val="Strong"/>
    <w:uiPriority w:val="22"/>
    <w:qFormat/>
    <w:rsid w:val="006F30CD"/>
    <w:rPr>
      <w:b/>
      <w:bCs/>
    </w:rPr>
  </w:style>
  <w:style w:type="paragraph" w:customStyle="1" w:styleId="Standard">
    <w:name w:val="Standard"/>
    <w:qFormat/>
    <w:rsid w:val="005D2967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???????"/>
    <w:rsid w:val="0082508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9666-538C-4AB7-B549-B844A3EB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иблиотека</cp:lastModifiedBy>
  <cp:revision>3</cp:revision>
  <cp:lastPrinted>2022-10-24T05:32:00Z</cp:lastPrinted>
  <dcterms:created xsi:type="dcterms:W3CDTF">2024-07-31T05:41:00Z</dcterms:created>
  <dcterms:modified xsi:type="dcterms:W3CDTF">2024-07-31T06:27:00Z</dcterms:modified>
</cp:coreProperties>
</file>